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64" w:rsidRDefault="00D85CF7" w:rsidP="00D71C3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EE59234" wp14:editId="0826B9C9">
            <wp:simplePos x="0" y="0"/>
            <wp:positionH relativeFrom="column">
              <wp:posOffset>3842384</wp:posOffset>
            </wp:positionH>
            <wp:positionV relativeFrom="paragraph">
              <wp:posOffset>-232410</wp:posOffset>
            </wp:positionV>
            <wp:extent cx="1158111" cy="929640"/>
            <wp:effectExtent l="0" t="0" r="4445" b="3810"/>
            <wp:wrapNone/>
            <wp:docPr id="16" name="Рисунок 16" descr="C:\Users\ТаняКоля\AppData\Local\Microsoft\Windows\Temporary Internet Files\Content.Word\IMG_20200428_125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ТаняКоля\AppData\Local\Microsoft\Windows\Temporary Internet Files\Content.Word\IMG_20200428_1255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11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C64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A4F8BF3" wp14:editId="38B8CDFB">
            <wp:simplePos x="0" y="0"/>
            <wp:positionH relativeFrom="column">
              <wp:posOffset>2767965</wp:posOffset>
            </wp:positionH>
            <wp:positionV relativeFrom="paragraph">
              <wp:posOffset>-232410</wp:posOffset>
            </wp:positionV>
            <wp:extent cx="998220" cy="940740"/>
            <wp:effectExtent l="0" t="0" r="0" b="0"/>
            <wp:wrapNone/>
            <wp:docPr id="23" name="Рисунок 23" descr="https://sun1-29.userapi.com/s4dZpOmjwU8sCMW6SNkrpWcJhzDPKDsMfvT7LQ/K_5gCeE7E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1-29.userapi.com/s4dZpOmjwU8sCMW6SNkrpWcJhzDPKDsMfvT7LQ/K_5gCeE7E3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25281" r="23823"/>
                    <a:stretch/>
                  </pic:blipFill>
                  <pic:spPr bwMode="auto">
                    <a:xfrm>
                      <a:off x="0" y="0"/>
                      <a:ext cx="999359" cy="9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C6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24C2F4D2" wp14:editId="6636DF93">
            <wp:simplePos x="0" y="0"/>
            <wp:positionH relativeFrom="column">
              <wp:posOffset>1765300</wp:posOffset>
            </wp:positionH>
            <wp:positionV relativeFrom="paragraph">
              <wp:posOffset>-234950</wp:posOffset>
            </wp:positionV>
            <wp:extent cx="929640" cy="925195"/>
            <wp:effectExtent l="0" t="0" r="3810" b="8255"/>
            <wp:wrapNone/>
            <wp:docPr id="22" name="Рисунок 22" descr="C:\Users\ТаняКоля\Desktop\Маски 2\воспитатель Первова Марина Борисовна дс №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ТаняКоля\Desktop\Маски 2\воспитатель Первова Марина Борисовна дс №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C64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22BE896" wp14:editId="4986A8B2">
            <wp:simplePos x="0" y="0"/>
            <wp:positionH relativeFrom="column">
              <wp:posOffset>421004</wp:posOffset>
            </wp:positionH>
            <wp:positionV relativeFrom="paragraph">
              <wp:posOffset>-232410</wp:posOffset>
            </wp:positionV>
            <wp:extent cx="1273869" cy="952500"/>
            <wp:effectExtent l="0" t="0" r="2540" b="0"/>
            <wp:wrapNone/>
            <wp:docPr id="21" name="Рисунок 21" descr="https://sun1-21.userapi.com/toMlA21Q13x-MobDU3TG-fGShxtoyZcVdVsHSw/U3ByWWqz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21.userapi.com/toMlA21Q13x-MobDU3TG-fGShxtoyZcVdVsHSw/U3ByWWqzaN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39" cy="95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1A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028536" wp14:editId="51BD4C92">
            <wp:simplePos x="0" y="0"/>
            <wp:positionH relativeFrom="column">
              <wp:posOffset>-629920</wp:posOffset>
            </wp:positionH>
            <wp:positionV relativeFrom="paragraph">
              <wp:posOffset>-384175</wp:posOffset>
            </wp:positionV>
            <wp:extent cx="982980" cy="1105535"/>
            <wp:effectExtent l="0" t="0" r="7620" b="0"/>
            <wp:wrapNone/>
            <wp:docPr id="1" name="Рисунок 1" descr="C:\Users\ТаняКоля\AppData\Local\Microsoft\Windows\Temporary Internet Files\Content.Word\Андреева Варя, 4 года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Коля\AppData\Local\Microsoft\Windows\Temporary Internet Files\Content.Word\Андреева Варя, 4 года,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BEE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62F62B7" wp14:editId="42EAF2FA">
            <wp:simplePos x="0" y="0"/>
            <wp:positionH relativeFrom="column">
              <wp:posOffset>5054600</wp:posOffset>
            </wp:positionH>
            <wp:positionV relativeFrom="paragraph">
              <wp:posOffset>-270510</wp:posOffset>
            </wp:positionV>
            <wp:extent cx="952500" cy="1211580"/>
            <wp:effectExtent l="0" t="0" r="0" b="7620"/>
            <wp:wrapNone/>
            <wp:docPr id="10" name="Рисунок 10" descr="C:\Users\ТаняКоля\AppData\Local\Microsoft\Windows\Temporary Internet Files\Content.Word\Рогатина Аня, 4 года Доктор 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яКоля\AppData\Local\Microsoft\Windows\Temporary Internet Files\Content.Word\Рогатина Аня, 4 года Доктор Зая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31"/>
                    <a:stretch/>
                  </pic:blipFill>
                  <pic:spPr bwMode="auto">
                    <a:xfrm>
                      <a:off x="0" y="0"/>
                      <a:ext cx="9525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C64" w:rsidRDefault="008E6C64" w:rsidP="00D71C35">
      <w:pPr>
        <w:jc w:val="center"/>
      </w:pPr>
    </w:p>
    <w:p w:rsidR="008E6C64" w:rsidRDefault="00715548" w:rsidP="00D71C3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3DC720F" wp14:editId="7B108130">
            <wp:simplePos x="0" y="0"/>
            <wp:positionH relativeFrom="column">
              <wp:posOffset>-622935</wp:posOffset>
            </wp:positionH>
            <wp:positionV relativeFrom="paragraph">
              <wp:posOffset>175260</wp:posOffset>
            </wp:positionV>
            <wp:extent cx="977265" cy="1249680"/>
            <wp:effectExtent l="0" t="0" r="0" b="7620"/>
            <wp:wrapNone/>
            <wp:docPr id="2" name="Рисунок 2" descr="C:\Users\ТаняКоля\AppData\Local\Microsoft\Windows\Temporary Internet Files\Content.Word\Болдина Даша, 4 года, Ки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Коля\AppData\Local\Microsoft\Windows\Temporary Internet Files\Content.Word\Болдина Даша, 4 года, Кит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BF0" w:rsidRDefault="00715548" w:rsidP="00D02BF0">
      <w:pPr>
        <w:pStyle w:val="2"/>
        <w:jc w:val="center"/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1B00FD9" wp14:editId="7A5CBD83">
            <wp:simplePos x="0" y="0"/>
            <wp:positionH relativeFrom="column">
              <wp:posOffset>4960620</wp:posOffset>
            </wp:positionH>
            <wp:positionV relativeFrom="paragraph">
              <wp:posOffset>142240</wp:posOffset>
            </wp:positionV>
            <wp:extent cx="1139825" cy="948690"/>
            <wp:effectExtent l="318" t="0" r="3492" b="3493"/>
            <wp:wrapNone/>
            <wp:docPr id="11" name="Рисунок 11" descr="C:\Users\ТаняКоля\Desktop\конкурс масок\Вероник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аняКоля\Desktop\конкурс масок\Вероника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0" t="8639" r="14212"/>
                    <a:stretch/>
                  </pic:blipFill>
                  <pic:spPr bwMode="auto">
                    <a:xfrm rot="5400000">
                      <a:off x="0" y="0"/>
                      <a:ext cx="113982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ИТОГИ КОНКУРСА </w:t>
      </w:r>
    </w:p>
    <w:p w:rsidR="00715548" w:rsidRDefault="00715548" w:rsidP="00D02BF0">
      <w:pPr>
        <w:pStyle w:val="2"/>
        <w:jc w:val="center"/>
      </w:pPr>
      <w:r>
        <w:t xml:space="preserve">«САМАЯ КРЕАТИВНАЯ </w:t>
      </w:r>
      <w:r w:rsidR="00D02BF0">
        <w:t xml:space="preserve">МЕДИЦИНСКАЯ </w:t>
      </w:r>
      <w:r>
        <w:t>МАСКА</w:t>
      </w:r>
      <w:r w:rsidR="00D02BF0">
        <w:t>»</w:t>
      </w:r>
    </w:p>
    <w:p w:rsidR="00715548" w:rsidRDefault="00715548" w:rsidP="00715548">
      <w:pPr>
        <w:rPr>
          <w:rFonts w:ascii="PT Sans" w:hAnsi="PT Sans"/>
          <w:color w:val="1D211F"/>
          <w:shd w:val="clear" w:color="auto" w:fill="FFFFFF"/>
        </w:rPr>
      </w:pPr>
      <w:r>
        <w:rPr>
          <w:rFonts w:ascii="PT Sans" w:hAnsi="PT Sans"/>
          <w:color w:val="1D211F"/>
          <w:shd w:val="clear" w:color="auto" w:fill="FFFFFF"/>
        </w:rPr>
        <w:t xml:space="preserve">               </w:t>
      </w:r>
    </w:p>
    <w:p w:rsidR="00715548" w:rsidRPr="00D6014D" w:rsidRDefault="00D02BF0" w:rsidP="00715548">
      <w:pPr>
        <w:rPr>
          <w:rFonts w:ascii="Times New Roman" w:hAnsi="Times New Roman" w:cs="Times New Roman"/>
          <w:sz w:val="24"/>
          <w:szCs w:val="24"/>
        </w:rPr>
      </w:pPr>
      <w:r w:rsidRPr="00D60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67163F8" wp14:editId="3714FCBB">
            <wp:simplePos x="0" y="0"/>
            <wp:positionH relativeFrom="column">
              <wp:posOffset>-622935</wp:posOffset>
            </wp:positionH>
            <wp:positionV relativeFrom="paragraph">
              <wp:posOffset>285115</wp:posOffset>
            </wp:positionV>
            <wp:extent cx="982980" cy="1316990"/>
            <wp:effectExtent l="0" t="0" r="7620" b="0"/>
            <wp:wrapNone/>
            <wp:docPr id="3" name="Рисунок 3" descr="C:\Users\ТаняКоля\AppData\Local\Microsoft\Windows\Temporary Internet Files\Content.Word\Канюкова Даниэл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няКоля\AppData\Local\Microsoft\Windows\Temporary Internet Files\Content.Word\Канюкова Даниэл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1" r="11154"/>
                    <a:stretch/>
                  </pic:blipFill>
                  <pic:spPr bwMode="auto">
                    <a:xfrm>
                      <a:off x="0" y="0"/>
                      <a:ext cx="98298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548"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                 </w:t>
      </w:r>
      <w:r w:rsidR="00715548"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Главным трендом и модным аксессуаром сезона весна-лето 2020 </w:t>
      </w:r>
    </w:p>
    <w:p w:rsidR="00715548" w:rsidRPr="00D6014D" w:rsidRDefault="00D02BF0" w:rsidP="00715548">
      <w:pPr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</w:pPr>
      <w:r w:rsidRPr="00D60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B307165" wp14:editId="4C7AF2E7">
            <wp:simplePos x="0" y="0"/>
            <wp:positionH relativeFrom="column">
              <wp:posOffset>5051425</wp:posOffset>
            </wp:positionH>
            <wp:positionV relativeFrom="paragraph">
              <wp:posOffset>53975</wp:posOffset>
            </wp:positionV>
            <wp:extent cx="954405" cy="1272540"/>
            <wp:effectExtent l="0" t="0" r="0" b="3810"/>
            <wp:wrapNone/>
            <wp:docPr id="13" name="Рисунок 13" descr="C:\Users\ТаняКоля\AppData\Local\Microsoft\Windows\Temporary Internet Files\Content.Word\Вита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няКоля\AppData\Local\Microsoft\Windows\Temporary Internet Files\Content.Word\Витал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548" w:rsidRPr="00D601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5548"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неожиданно стала медицинская маска. Теперь дизайнеры и </w:t>
      </w:r>
    </w:p>
    <w:p w:rsidR="00715548" w:rsidRPr="00D6014D" w:rsidRDefault="00715548" w:rsidP="00715548">
      <w:pPr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</w:pPr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             </w:t>
      </w:r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>рукодельники</w:t>
      </w:r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 со всего </w:t>
      </w:r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>света экспериментируют с цветами, формами </w:t>
      </w:r>
    </w:p>
    <w:p w:rsidR="00715548" w:rsidRPr="00D6014D" w:rsidRDefault="00715548" w:rsidP="00715548">
      <w:pPr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</w:pPr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             </w:t>
      </w:r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и </w:t>
      </w:r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 </w:t>
      </w:r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материалами </w:t>
      </w:r>
      <w:r w:rsidRPr="00D6014D">
        <w:rPr>
          <w:rFonts w:ascii="Times New Roman" w:hAnsi="Times New Roman" w:cs="Times New Roman"/>
          <w:sz w:val="24"/>
          <w:szCs w:val="24"/>
        </w:rPr>
        <w:t xml:space="preserve"> </w:t>
      </w:r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для масок, стараясь не забывать об ее главном </w:t>
      </w:r>
    </w:p>
    <w:p w:rsidR="00670F85" w:rsidRPr="00D6014D" w:rsidRDefault="00715548" w:rsidP="00715548">
      <w:pPr>
        <w:rPr>
          <w:rFonts w:ascii="Times New Roman" w:hAnsi="Times New Roman" w:cs="Times New Roman"/>
          <w:sz w:val="24"/>
          <w:szCs w:val="24"/>
        </w:rPr>
      </w:pPr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             </w:t>
      </w:r>
      <w:proofErr w:type="gramStart"/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>предназначении</w:t>
      </w:r>
      <w:proofErr w:type="gramEnd"/>
      <w:r w:rsidRPr="00D6014D">
        <w:rPr>
          <w:rFonts w:ascii="Times New Roman" w:hAnsi="Times New Roman" w:cs="Times New Roman"/>
          <w:color w:val="1D211F"/>
          <w:sz w:val="24"/>
          <w:szCs w:val="24"/>
          <w:shd w:val="clear" w:color="auto" w:fill="FFFFFF"/>
        </w:rPr>
        <w:t xml:space="preserve">. </w:t>
      </w:r>
    </w:p>
    <w:p w:rsidR="00D02BF0" w:rsidRPr="00D6014D" w:rsidRDefault="00D02BF0" w:rsidP="00D02BF0">
      <w:pPr>
        <w:tabs>
          <w:tab w:val="left" w:pos="158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1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3C55F23" wp14:editId="65DF85AC">
            <wp:simplePos x="0" y="0"/>
            <wp:positionH relativeFrom="column">
              <wp:posOffset>4899660</wp:posOffset>
            </wp:positionH>
            <wp:positionV relativeFrom="paragraph">
              <wp:posOffset>240665</wp:posOffset>
            </wp:positionV>
            <wp:extent cx="1252220" cy="942975"/>
            <wp:effectExtent l="2222" t="0" r="7303" b="7302"/>
            <wp:wrapNone/>
            <wp:docPr id="15" name="Рисунок 15" descr="C:\Users\ТаняКоля\AppData\Local\Microsoft\Windows\Temporary Internet Files\Content.Word\20200425_19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аняКоля\AppData\Local\Microsoft\Windows\Temporary Internet Files\Content.Word\20200425_192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5" r="12500"/>
                    <a:stretch/>
                  </pic:blipFill>
                  <pic:spPr bwMode="auto">
                    <a:xfrm rot="5400000">
                      <a:off x="0" y="0"/>
                      <a:ext cx="125222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B180E05" wp14:editId="74DEBD4A">
            <wp:simplePos x="0" y="0"/>
            <wp:positionH relativeFrom="column">
              <wp:posOffset>-581025</wp:posOffset>
            </wp:positionH>
            <wp:positionV relativeFrom="paragraph">
              <wp:posOffset>15240</wp:posOffset>
            </wp:positionV>
            <wp:extent cx="925830" cy="1234440"/>
            <wp:effectExtent l="0" t="0" r="7620" b="3810"/>
            <wp:wrapNone/>
            <wp:docPr id="4" name="Рисунок 4" descr="C:\Users\ТаняКоля\AppData\Local\Microsoft\Windows\Temporary Internet Files\Content.Word\Кураев Александр, 5 лет,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Коля\AppData\Local\Microsoft\Windows\Temporary Internet Files\Content.Word\Кураев Александр, 5 лет, 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14D">
        <w:rPr>
          <w:rFonts w:ascii="Times New Roman" w:hAnsi="Times New Roman" w:cs="Times New Roman"/>
          <w:color w:val="A5421A" w:themeColor="accent5" w:themeShade="BF"/>
          <w:sz w:val="24"/>
          <w:szCs w:val="24"/>
        </w:rPr>
        <w:t xml:space="preserve">    </w:t>
      </w:r>
      <w:r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огический отдел Центра туризма и экскурсий   </w:t>
      </w:r>
      <w:r w:rsidRPr="00D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20 апреля </w:t>
      </w:r>
      <w:proofErr w:type="gramStart"/>
      <w:r w:rsidRPr="00D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D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02BF0" w:rsidRPr="00D6014D" w:rsidRDefault="00D02BF0" w:rsidP="00D02BF0">
      <w:pPr>
        <w:tabs>
          <w:tab w:val="left" w:pos="158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Pr="00D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мая</w:t>
      </w:r>
      <w:r w:rsidRPr="00D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л конкурс «Самая креативная медицинская маска», в которой </w:t>
      </w:r>
    </w:p>
    <w:p w:rsidR="00D71C35" w:rsidRPr="00D6014D" w:rsidRDefault="00D02BF0" w:rsidP="00D02BF0">
      <w:pPr>
        <w:tabs>
          <w:tab w:val="left" w:pos="158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приняли участие более 100 человек самых разных возрастов. Участниками </w:t>
      </w:r>
    </w:p>
    <w:p w:rsidR="00D02BF0" w:rsidRPr="00D6014D" w:rsidRDefault="00D6014D" w:rsidP="00D02BF0">
      <w:pPr>
        <w:tabs>
          <w:tab w:val="left" w:pos="158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F569E8C" wp14:editId="390D52AD">
            <wp:simplePos x="0" y="0"/>
            <wp:positionH relativeFrom="column">
              <wp:posOffset>-584835</wp:posOffset>
            </wp:positionH>
            <wp:positionV relativeFrom="paragraph">
              <wp:posOffset>312420</wp:posOffset>
            </wp:positionV>
            <wp:extent cx="922020" cy="1229360"/>
            <wp:effectExtent l="0" t="0" r="0" b="8890"/>
            <wp:wrapNone/>
            <wp:docPr id="7" name="Рисунок 7" descr="C:\Users\ТаняКоля\AppData\Local\Microsoft\Windows\Temporary Internet Files\Content.Word\Пермякова Таисия,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няКоля\AppData\Local\Microsoft\Windows\Temporary Internet Files\Content.Word\Пермякова Таисия, 6 ле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F0" w:rsidRPr="00D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конкурса были представлены очень интересные, творческие, веселые,</w:t>
      </w:r>
    </w:p>
    <w:p w:rsidR="00D02BF0" w:rsidRPr="00D6014D" w:rsidRDefault="00D02BF0" w:rsidP="00D02BF0">
      <w:pPr>
        <w:tabs>
          <w:tab w:val="left" w:pos="158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46F464AE" wp14:editId="28C742B3">
            <wp:simplePos x="0" y="0"/>
            <wp:positionH relativeFrom="column">
              <wp:posOffset>5036185</wp:posOffset>
            </wp:positionH>
            <wp:positionV relativeFrom="paragraph">
              <wp:posOffset>106680</wp:posOffset>
            </wp:positionV>
            <wp:extent cx="972185" cy="1226820"/>
            <wp:effectExtent l="0" t="0" r="0" b="0"/>
            <wp:wrapNone/>
            <wp:docPr id="17" name="Рисунок 17" descr="C:\Users\ТаняКоля\AppData\Local\Microsoft\Windows\Temporary Internet Files\Content.Word\image-28-04-20-21-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ТаняКоля\AppData\Local\Microsoft\Windows\Temporary Internet Files\Content.Word\image-28-04-20-21-4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 t="5068" b="9290"/>
                    <a:stretch/>
                  </pic:blipFill>
                  <pic:spPr bwMode="auto">
                    <a:xfrm>
                      <a:off x="0" y="0"/>
                      <a:ext cx="97218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оригинальные работы. Лучшие работы были отмечены дипломами </w:t>
      </w:r>
    </w:p>
    <w:p w:rsidR="00D02BF0" w:rsidRPr="00D6014D" w:rsidRDefault="00D02BF0" w:rsidP="00D02BF0">
      <w:pPr>
        <w:tabs>
          <w:tab w:val="left" w:pos="1584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1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победителей. Все участники получили сертификаты. </w:t>
      </w:r>
    </w:p>
    <w:p w:rsidR="00D02BF0" w:rsidRPr="00D6014D" w:rsidRDefault="00D02BF0" w:rsidP="00D02BF0">
      <w:pPr>
        <w:tabs>
          <w:tab w:val="left" w:pos="15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4D">
        <w:rPr>
          <w:rFonts w:ascii="Times New Roman" w:hAnsi="Times New Roman" w:cs="Times New Roman"/>
          <w:color w:val="A5421A" w:themeColor="accent5" w:themeShade="BF"/>
          <w:sz w:val="24"/>
          <w:szCs w:val="24"/>
        </w:rPr>
        <w:t xml:space="preserve">              </w:t>
      </w:r>
      <w:r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бразовательных организаций самыми активными </w:t>
      </w:r>
    </w:p>
    <w:p w:rsidR="00D02BF0" w:rsidRPr="00D6014D" w:rsidRDefault="00D6014D" w:rsidP="00D02BF0">
      <w:pPr>
        <w:tabs>
          <w:tab w:val="left" w:pos="1584"/>
        </w:tabs>
        <w:rPr>
          <w:rFonts w:ascii="Times New Roman" w:hAnsi="Times New Roman" w:cs="Times New Roman"/>
          <w:color w:val="A5421A" w:themeColor="accent5" w:themeShade="BF"/>
          <w:sz w:val="24"/>
          <w:szCs w:val="24"/>
        </w:rPr>
      </w:pPr>
      <w:r w:rsidRPr="00D60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0E2E718" wp14:editId="6BC84C52">
            <wp:simplePos x="0" y="0"/>
            <wp:positionH relativeFrom="column">
              <wp:posOffset>-569595</wp:posOffset>
            </wp:positionH>
            <wp:positionV relativeFrom="paragraph">
              <wp:posOffset>273050</wp:posOffset>
            </wp:positionV>
            <wp:extent cx="929640" cy="1239520"/>
            <wp:effectExtent l="0" t="0" r="3810" b="0"/>
            <wp:wrapNone/>
            <wp:docPr id="8" name="Рисунок 8" descr="C:\Users\ТаняКоля\AppData\Local\Microsoft\Windows\Temporary Internet Files\Content.Word\Петров Георгий,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няКоля\AppData\Local\Microsoft\Windows\Temporary Internet Files\Content.Word\Петров Георгий, 6 ле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BF0"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97CB1"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D02BF0"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>частниками стали</w:t>
      </w:r>
      <w:proofErr w:type="gramStart"/>
      <w:r w:rsidR="00D02BF0"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proofErr w:type="gramEnd"/>
      <w:r w:rsidR="00D02BF0"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С № 14, № </w:t>
      </w:r>
      <w:r w:rsidR="007A32AB">
        <w:rPr>
          <w:rFonts w:ascii="Times New Roman" w:hAnsi="Times New Roman" w:cs="Times New Roman"/>
          <w:color w:val="000000" w:themeColor="text1"/>
          <w:sz w:val="24"/>
          <w:szCs w:val="24"/>
        </w:rPr>
        <w:t>114, Центр «Солнечный» и Лицей 2.</w:t>
      </w:r>
      <w:r w:rsidR="00597CB1"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1C35" w:rsidRPr="00D6014D" w:rsidRDefault="00D6014D" w:rsidP="00597CB1">
      <w:pPr>
        <w:tabs>
          <w:tab w:val="left" w:pos="84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D60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4B5D934D" wp14:editId="5FE8DFDD">
            <wp:simplePos x="0" y="0"/>
            <wp:positionH relativeFrom="column">
              <wp:posOffset>5023485</wp:posOffset>
            </wp:positionH>
            <wp:positionV relativeFrom="paragraph">
              <wp:posOffset>51435</wp:posOffset>
            </wp:positionV>
            <wp:extent cx="990600" cy="1137920"/>
            <wp:effectExtent l="0" t="0" r="0" b="5080"/>
            <wp:wrapNone/>
            <wp:docPr id="19" name="Рисунок 19" descr="C:\Users\ТаняКоля\AppData\Local\Microsoft\Windows\Temporary Internet Files\Content.Word\EDeKBpYJ3k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ТаняКоля\AppData\Local\Microsoft\Windows\Temporary Internet Files\Content.Word\EDeKBpYJ3kw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0" b="6321"/>
                    <a:stretch/>
                  </pic:blipFill>
                  <pic:spPr bwMode="auto">
                    <a:xfrm>
                      <a:off x="0" y="0"/>
                      <a:ext cx="9906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CB1" w:rsidRPr="00D6014D">
        <w:rPr>
          <w:rFonts w:ascii="Times New Roman" w:hAnsi="Times New Roman" w:cs="Times New Roman"/>
          <w:sz w:val="24"/>
          <w:szCs w:val="24"/>
        </w:rPr>
        <w:tab/>
        <w:t xml:space="preserve">С 16 </w:t>
      </w:r>
      <w:r w:rsidR="00DD78D5" w:rsidRPr="00D6014D">
        <w:rPr>
          <w:rFonts w:ascii="Times New Roman" w:hAnsi="Times New Roman" w:cs="Times New Roman"/>
          <w:sz w:val="24"/>
          <w:szCs w:val="24"/>
        </w:rPr>
        <w:t>мая в Ярославской области</w:t>
      </w:r>
      <w:r w:rsidR="00597CB1" w:rsidRPr="00D6014D">
        <w:rPr>
          <w:rFonts w:ascii="Times New Roman" w:hAnsi="Times New Roman" w:cs="Times New Roman"/>
          <w:sz w:val="24"/>
          <w:szCs w:val="24"/>
        </w:rPr>
        <w:t xml:space="preserve"> вводится масочный режим</w:t>
      </w:r>
      <w:r w:rsidR="00DD78D5" w:rsidRPr="00D6014D">
        <w:rPr>
          <w:rFonts w:ascii="Times New Roman" w:hAnsi="Times New Roman" w:cs="Times New Roman"/>
          <w:sz w:val="24"/>
          <w:szCs w:val="24"/>
        </w:rPr>
        <w:t>.</w:t>
      </w:r>
      <w:r w:rsidR="00597CB1" w:rsidRPr="00D6014D">
        <w:rPr>
          <w:rFonts w:ascii="Times New Roman" w:hAnsi="Times New Roman" w:cs="Times New Roman"/>
          <w:sz w:val="24"/>
          <w:szCs w:val="24"/>
        </w:rPr>
        <w:tab/>
      </w:r>
    </w:p>
    <w:p w:rsidR="00D71C35" w:rsidRPr="00D6014D" w:rsidRDefault="00DD78D5" w:rsidP="00DD78D5">
      <w:pPr>
        <w:tabs>
          <w:tab w:val="left" w:pos="972"/>
        </w:tabs>
        <w:rPr>
          <w:rFonts w:ascii="Times New Roman" w:hAnsi="Times New Roman" w:cs="Times New Roman"/>
          <w:b/>
          <w:sz w:val="24"/>
          <w:szCs w:val="24"/>
        </w:rPr>
      </w:pPr>
      <w:r w:rsidRPr="00D6014D">
        <w:rPr>
          <w:rFonts w:ascii="Times New Roman" w:hAnsi="Times New Roman" w:cs="Times New Roman"/>
          <w:b/>
          <w:sz w:val="24"/>
          <w:szCs w:val="24"/>
        </w:rPr>
        <w:tab/>
      </w:r>
      <w:r w:rsidR="00D6014D" w:rsidRPr="00D6014D">
        <w:rPr>
          <w:rFonts w:ascii="Times New Roman" w:hAnsi="Times New Roman" w:cs="Times New Roman"/>
          <w:b/>
          <w:sz w:val="24"/>
          <w:szCs w:val="24"/>
        </w:rPr>
        <w:t>Мы готовы!</w:t>
      </w:r>
    </w:p>
    <w:p w:rsidR="00D71C35" w:rsidRPr="00D6014D" w:rsidRDefault="00D6014D" w:rsidP="00D6014D">
      <w:pPr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  <w:r w:rsidRPr="00D6014D">
        <w:rPr>
          <w:rFonts w:ascii="Times New Roman" w:hAnsi="Times New Roman" w:cs="Times New Roman"/>
          <w:sz w:val="24"/>
          <w:szCs w:val="24"/>
        </w:rPr>
        <w:tab/>
      </w:r>
      <w:r w:rsidRPr="00D6014D">
        <w:rPr>
          <w:rFonts w:ascii="Times New Roman" w:hAnsi="Times New Roman" w:cs="Times New Roman"/>
          <w:b/>
          <w:sz w:val="24"/>
          <w:szCs w:val="24"/>
        </w:rPr>
        <w:t>Дышим красиво!</w:t>
      </w:r>
      <w:bookmarkStart w:id="0" w:name="_GoBack"/>
      <w:bookmarkEnd w:id="0"/>
    </w:p>
    <w:p w:rsidR="00D6014D" w:rsidRPr="00D6014D" w:rsidRDefault="00D6014D" w:rsidP="00D6014D">
      <w:pPr>
        <w:tabs>
          <w:tab w:val="left" w:pos="924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376418BB" wp14:editId="161580EC">
            <wp:simplePos x="0" y="0"/>
            <wp:positionH relativeFrom="column">
              <wp:posOffset>5010150</wp:posOffset>
            </wp:positionH>
            <wp:positionV relativeFrom="paragraph">
              <wp:posOffset>257175</wp:posOffset>
            </wp:positionV>
            <wp:extent cx="1011555" cy="1249680"/>
            <wp:effectExtent l="0" t="0" r="0" b="7620"/>
            <wp:wrapNone/>
            <wp:docPr id="20" name="Рисунок 20" descr="C:\Users\ТаняКоля\AppData\Local\Microsoft\Windows\Temporary Internet Files\Content.Word\595k-hre4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ТаняКоля\AppData\Local\Microsoft\Windows\Temporary Internet Files\Content.Word\595k-hre4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5"/>
                    <a:stretch/>
                  </pic:blipFill>
                  <pic:spPr bwMode="auto">
                    <a:xfrm>
                      <a:off x="0" y="0"/>
                      <a:ext cx="101155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14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75862A4C" wp14:editId="37118D3C">
            <wp:simplePos x="0" y="0"/>
            <wp:positionH relativeFrom="column">
              <wp:posOffset>-575310</wp:posOffset>
            </wp:positionH>
            <wp:positionV relativeFrom="paragraph">
              <wp:posOffset>255905</wp:posOffset>
            </wp:positionV>
            <wp:extent cx="922020" cy="1229360"/>
            <wp:effectExtent l="0" t="0" r="0" b="8890"/>
            <wp:wrapNone/>
            <wp:docPr id="9" name="Рисунок 9" descr="C:\Users\ТаняКоля\AppData\Local\Microsoft\Windows\Temporary Internet Files\Content.Word\Попова Полина, 6 лет, Л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няКоля\AppData\Local\Microsoft\Windows\Temporary Internet Files\Content.Word\Попова Полина, 6 лет, Лед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14D">
        <w:rPr>
          <w:rFonts w:ascii="Times New Roman" w:hAnsi="Times New Roman" w:cs="Times New Roman"/>
          <w:b/>
          <w:color w:val="A5421A" w:themeColor="accent5" w:themeShade="BF"/>
          <w:sz w:val="24"/>
          <w:szCs w:val="24"/>
        </w:rPr>
        <w:tab/>
      </w:r>
      <w:r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цинская маска – это едва ли не самое простое средство </w:t>
      </w:r>
    </w:p>
    <w:p w:rsidR="00D71C35" w:rsidRPr="00D6014D" w:rsidRDefault="00D6014D" w:rsidP="00D6014D">
      <w:pPr>
        <w:tabs>
          <w:tab w:val="left" w:pos="924"/>
          <w:tab w:val="center" w:pos="467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07148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филактики распространения инфекции, передающейся </w:t>
      </w:r>
      <w:r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70F85" w:rsidRPr="00D6014D" w:rsidRDefault="00D6014D" w:rsidP="00D6014D">
      <w:pPr>
        <w:tabs>
          <w:tab w:val="left" w:pos="9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14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оздушно-капельным путем. Благодаря её изобретению удается</w:t>
      </w:r>
    </w:p>
    <w:p w:rsidR="00670F85" w:rsidRPr="00D6014D" w:rsidRDefault="00D6014D" w:rsidP="00D6014D">
      <w:pPr>
        <w:tabs>
          <w:tab w:val="left" w:pos="912"/>
          <w:tab w:val="left" w:pos="10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14D">
        <w:rPr>
          <w:rFonts w:ascii="Times New Roman" w:hAnsi="Times New Roman" w:cs="Times New Roman"/>
          <w:sz w:val="24"/>
          <w:szCs w:val="24"/>
        </w:rPr>
        <w:tab/>
        <w:t>оградиться от излишних контактов с вирусами и бактериями.</w:t>
      </w:r>
      <w:r w:rsidRPr="00D6014D">
        <w:rPr>
          <w:rFonts w:ascii="Times New Roman" w:hAnsi="Times New Roman" w:cs="Times New Roman"/>
          <w:sz w:val="24"/>
          <w:szCs w:val="24"/>
        </w:rPr>
        <w:tab/>
      </w:r>
    </w:p>
    <w:p w:rsidR="00D6014D" w:rsidRDefault="00D6014D" w:rsidP="00D6014D">
      <w:pPr>
        <w:tabs>
          <w:tab w:val="left" w:pos="888"/>
          <w:tab w:val="center" w:pos="467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70F85" w:rsidRDefault="00D6014D" w:rsidP="00D6014D">
      <w:pPr>
        <w:tabs>
          <w:tab w:val="left" w:pos="888"/>
          <w:tab w:val="center" w:pos="4677"/>
        </w:tabs>
        <w:rPr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5A13996B" wp14:editId="3CF17610">
            <wp:simplePos x="0" y="0"/>
            <wp:positionH relativeFrom="column">
              <wp:posOffset>4154805</wp:posOffset>
            </wp:positionH>
            <wp:positionV relativeFrom="paragraph">
              <wp:posOffset>391795</wp:posOffset>
            </wp:positionV>
            <wp:extent cx="617220" cy="899160"/>
            <wp:effectExtent l="0" t="0" r="0" b="0"/>
            <wp:wrapNone/>
            <wp:docPr id="25" name="Рисунок 25" descr="C:\Users\ТаняКоля\Desktop\Маски 2\Лисицын Даниэль. 32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ТаняКоля\Desktop\Маски 2\Лисицын Даниэль. 32 са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9895" r="7866"/>
                    <a:stretch/>
                  </pic:blipFill>
                  <pic:spPr bwMode="auto">
                    <a:xfrm>
                      <a:off x="0" y="0"/>
                      <a:ext cx="6172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   Здоровья всем!           </w:t>
      </w:r>
      <w:r>
        <w:rPr>
          <w:rFonts w:ascii="Times New Roman" w:hAnsi="Times New Roman" w:cs="Times New Roman"/>
          <w:sz w:val="24"/>
          <w:szCs w:val="24"/>
        </w:rPr>
        <w:t>Педагог-организатор Малахова Т.В.</w:t>
      </w:r>
      <w:r>
        <w:rPr>
          <w:sz w:val="32"/>
          <w:szCs w:val="32"/>
        </w:rPr>
        <w:tab/>
      </w:r>
    </w:p>
    <w:p w:rsidR="00E664B9" w:rsidRPr="00D02BF0" w:rsidRDefault="00D6014D" w:rsidP="00D02BF0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3CFFF5F" wp14:editId="2D84A007">
            <wp:simplePos x="0" y="0"/>
            <wp:positionH relativeFrom="column">
              <wp:posOffset>4901565</wp:posOffset>
            </wp:positionH>
            <wp:positionV relativeFrom="paragraph">
              <wp:posOffset>57785</wp:posOffset>
            </wp:positionV>
            <wp:extent cx="1082040" cy="852805"/>
            <wp:effectExtent l="0" t="0" r="3810" b="4445"/>
            <wp:wrapNone/>
            <wp:docPr id="18" name="Рисунок 18" descr="C:\Users\ТаняКоля\AppData\Local\Microsoft\Windows\Temporary Internet Files\Content.Word\XR3oMTcLZ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няКоля\AppData\Local\Microsoft\Windows\Temporary Internet Files\Content.Word\XR3oMTcLZm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4384BF05" wp14:editId="56A0EC78">
            <wp:simplePos x="0" y="0"/>
            <wp:positionH relativeFrom="column">
              <wp:posOffset>3400425</wp:posOffset>
            </wp:positionH>
            <wp:positionV relativeFrom="paragraph">
              <wp:posOffset>35560</wp:posOffset>
            </wp:positionV>
            <wp:extent cx="708660" cy="907415"/>
            <wp:effectExtent l="0" t="0" r="0" b="6985"/>
            <wp:wrapNone/>
            <wp:docPr id="24" name="Рисунок 24" descr="C:\Users\ТаняКоля\Desktop\Маски 2\Лисицын  Себастья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ТаняКоля\Desktop\Маски 2\Лисицын  Себастьян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9" t="11551"/>
                    <a:stretch/>
                  </pic:blipFill>
                  <pic:spPr bwMode="auto">
                    <a:xfrm>
                      <a:off x="0" y="0"/>
                      <a:ext cx="70866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69CA6A2" wp14:editId="72B19C65">
            <wp:simplePos x="0" y="0"/>
            <wp:positionH relativeFrom="column">
              <wp:posOffset>1998345</wp:posOffset>
            </wp:positionH>
            <wp:positionV relativeFrom="paragraph">
              <wp:posOffset>56515</wp:posOffset>
            </wp:positionV>
            <wp:extent cx="1325880" cy="883920"/>
            <wp:effectExtent l="0" t="0" r="7620" b="0"/>
            <wp:wrapNone/>
            <wp:docPr id="14" name="Рисунок 14" descr="C:\Users\ТаняКоля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няКоля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2C9BF29" wp14:editId="30B75419">
            <wp:simplePos x="0" y="0"/>
            <wp:positionH relativeFrom="column">
              <wp:posOffset>702945</wp:posOffset>
            </wp:positionH>
            <wp:positionV relativeFrom="paragraph">
              <wp:posOffset>56515</wp:posOffset>
            </wp:positionV>
            <wp:extent cx="1219200" cy="914400"/>
            <wp:effectExtent l="0" t="0" r="0" b="0"/>
            <wp:wrapNone/>
            <wp:docPr id="12" name="Рисунок 12" descr="C:\Users\ТаняКоля\AppData\Local\Microsoft\Windows\Temporary Internet Files\Content.Word\IMG_20200421_15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ТаняКоля\AppData\Local\Microsoft\Windows\Temporary Internet Files\Content.Word\IMG_20200421_1529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4221283" wp14:editId="2A2CCD62">
            <wp:simplePos x="0" y="0"/>
            <wp:positionH relativeFrom="column">
              <wp:posOffset>-569595</wp:posOffset>
            </wp:positionH>
            <wp:positionV relativeFrom="paragraph">
              <wp:posOffset>78105</wp:posOffset>
            </wp:positionV>
            <wp:extent cx="1188720" cy="891540"/>
            <wp:effectExtent l="0" t="0" r="0" b="3810"/>
            <wp:wrapNone/>
            <wp:docPr id="6" name="Рисунок 6" descr="C:\Users\ТаняКоля\AppData\Local\Microsoft\Windows\Temporary Internet Files\Content.Word\Мурашев Егор,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Коля\AppData\Local\Microsoft\Windows\Temporary Internet Files\Content.Word\Мурашев Егор, 6 лет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B9">
        <w:rPr>
          <w:sz w:val="24"/>
          <w:szCs w:val="24"/>
        </w:rPr>
        <w:t xml:space="preserve">    </w:t>
      </w:r>
    </w:p>
    <w:p w:rsidR="00C35BEE" w:rsidRPr="00D71C35" w:rsidRDefault="00D71C35" w:rsidP="00D71C35">
      <w:pPr>
        <w:tabs>
          <w:tab w:val="left" w:pos="1092"/>
        </w:tabs>
        <w:rPr>
          <w:sz w:val="24"/>
          <w:szCs w:val="24"/>
        </w:rPr>
      </w:pPr>
      <w:r w:rsidRPr="00D71C35">
        <w:rPr>
          <w:sz w:val="24"/>
          <w:szCs w:val="24"/>
        </w:rPr>
        <w:t xml:space="preserve"> </w:t>
      </w:r>
    </w:p>
    <w:sectPr w:rsidR="00C35BEE" w:rsidRPr="00D71C35" w:rsidSect="00A6744A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0A" w:rsidRDefault="00EF760A" w:rsidP="00D71C35">
      <w:pPr>
        <w:spacing w:after="0" w:line="240" w:lineRule="auto"/>
      </w:pPr>
      <w:r>
        <w:separator/>
      </w:r>
    </w:p>
  </w:endnote>
  <w:endnote w:type="continuationSeparator" w:id="0">
    <w:p w:rsidR="00EF760A" w:rsidRDefault="00EF760A" w:rsidP="00D7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0A" w:rsidRDefault="00EF760A" w:rsidP="00D71C35">
      <w:pPr>
        <w:spacing w:after="0" w:line="240" w:lineRule="auto"/>
      </w:pPr>
      <w:r>
        <w:separator/>
      </w:r>
    </w:p>
  </w:footnote>
  <w:footnote w:type="continuationSeparator" w:id="0">
    <w:p w:rsidR="00EF760A" w:rsidRDefault="00EF760A" w:rsidP="00D71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F2"/>
    <w:rsid w:val="00031500"/>
    <w:rsid w:val="00071485"/>
    <w:rsid w:val="00444529"/>
    <w:rsid w:val="005709F5"/>
    <w:rsid w:val="00597CB1"/>
    <w:rsid w:val="005B31AE"/>
    <w:rsid w:val="005F24CE"/>
    <w:rsid w:val="00670F85"/>
    <w:rsid w:val="00715548"/>
    <w:rsid w:val="00740D8C"/>
    <w:rsid w:val="00782E85"/>
    <w:rsid w:val="007A32AB"/>
    <w:rsid w:val="007F77F2"/>
    <w:rsid w:val="00835CD4"/>
    <w:rsid w:val="008E6C64"/>
    <w:rsid w:val="00A51360"/>
    <w:rsid w:val="00A6744A"/>
    <w:rsid w:val="00B070D6"/>
    <w:rsid w:val="00C35BEE"/>
    <w:rsid w:val="00C60385"/>
    <w:rsid w:val="00CB7DE8"/>
    <w:rsid w:val="00D02BF0"/>
    <w:rsid w:val="00D6014D"/>
    <w:rsid w:val="00D71C35"/>
    <w:rsid w:val="00D85CF7"/>
    <w:rsid w:val="00DD78D5"/>
    <w:rsid w:val="00DE23AE"/>
    <w:rsid w:val="00E62690"/>
    <w:rsid w:val="00E664B9"/>
    <w:rsid w:val="00ED72F1"/>
    <w:rsid w:val="00EF760A"/>
    <w:rsid w:val="00F9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5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1C35"/>
  </w:style>
  <w:style w:type="paragraph" w:styleId="a7">
    <w:name w:val="footer"/>
    <w:basedOn w:val="a"/>
    <w:link w:val="a8"/>
    <w:uiPriority w:val="99"/>
    <w:unhideWhenUsed/>
    <w:rsid w:val="00D7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1C35"/>
  </w:style>
  <w:style w:type="character" w:customStyle="1" w:styleId="20">
    <w:name w:val="Заголовок 2 Знак"/>
    <w:basedOn w:val="a0"/>
    <w:link w:val="2"/>
    <w:uiPriority w:val="9"/>
    <w:rsid w:val="00715548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5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1C35"/>
  </w:style>
  <w:style w:type="paragraph" w:styleId="a7">
    <w:name w:val="footer"/>
    <w:basedOn w:val="a"/>
    <w:link w:val="a8"/>
    <w:uiPriority w:val="99"/>
    <w:unhideWhenUsed/>
    <w:rsid w:val="00D7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1C35"/>
  </w:style>
  <w:style w:type="character" w:customStyle="1" w:styleId="20">
    <w:name w:val="Заголовок 2 Знак"/>
    <w:basedOn w:val="a0"/>
    <w:link w:val="2"/>
    <w:uiPriority w:val="9"/>
    <w:rsid w:val="00715548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7C0DB-AEDF-4A21-A655-715B76A2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Коля</dc:creator>
  <cp:keywords/>
  <dc:description/>
  <cp:lastModifiedBy>ТаняКоля</cp:lastModifiedBy>
  <cp:revision>10</cp:revision>
  <cp:lastPrinted>2020-05-12T07:27:00Z</cp:lastPrinted>
  <dcterms:created xsi:type="dcterms:W3CDTF">2020-05-07T08:37:00Z</dcterms:created>
  <dcterms:modified xsi:type="dcterms:W3CDTF">2020-05-15T20:05:00Z</dcterms:modified>
</cp:coreProperties>
</file>